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C2A3" w14:textId="77777777" w:rsidR="003001A7" w:rsidRPr="00E833F6" w:rsidRDefault="00E833F6" w:rsidP="0056762B">
      <w:pPr>
        <w:pStyle w:val="Titre"/>
        <w:spacing w:after="0"/>
        <w:jc w:val="center"/>
        <w:rPr>
          <w:rFonts w:ascii="Arial" w:hAnsi="Arial" w:cs="Arial"/>
          <w:b/>
          <w:sz w:val="36"/>
          <w:szCs w:val="40"/>
        </w:rPr>
      </w:pPr>
      <w:bookmarkStart w:id="0" w:name="_Toc5279602"/>
      <w:r w:rsidRPr="00E833F6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5AF55E6D" wp14:editId="123470A4">
            <wp:simplePos x="0" y="0"/>
            <wp:positionH relativeFrom="column">
              <wp:posOffset>28575</wp:posOffset>
            </wp:positionH>
            <wp:positionV relativeFrom="paragraph">
              <wp:posOffset>-134950</wp:posOffset>
            </wp:positionV>
            <wp:extent cx="723900" cy="742950"/>
            <wp:effectExtent l="0" t="0" r="0" b="0"/>
            <wp:wrapNone/>
            <wp:docPr id="12" name="Image 12" descr="LOGO ACAD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ACAD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29" w:rsidRPr="00E833F6">
        <w:rPr>
          <w:rFonts w:ascii="Arial" w:hAnsi="Arial" w:cs="Arial"/>
          <w:b/>
          <w:sz w:val="36"/>
          <w:szCs w:val="40"/>
        </w:rPr>
        <w:t>SUPPORT</w:t>
      </w:r>
      <w:r w:rsidR="00792C35" w:rsidRPr="00E833F6">
        <w:rPr>
          <w:rFonts w:ascii="Arial" w:hAnsi="Arial" w:cs="Arial"/>
          <w:b/>
          <w:sz w:val="36"/>
          <w:szCs w:val="40"/>
        </w:rPr>
        <w:t xml:space="preserve"> D’</w:t>
      </w:r>
      <w:bookmarkEnd w:id="0"/>
      <w:r w:rsidR="005774FA" w:rsidRPr="00E833F6">
        <w:rPr>
          <w:rFonts w:ascii="Arial" w:hAnsi="Arial" w:cs="Arial"/>
          <w:b/>
          <w:sz w:val="36"/>
          <w:szCs w:val="40"/>
        </w:rPr>
        <w:t>ÉVALUATION</w:t>
      </w:r>
      <w:r w:rsidR="00E818CD" w:rsidRPr="00E833F6">
        <w:rPr>
          <w:rFonts w:ascii="Arial" w:hAnsi="Arial" w:cs="Arial"/>
          <w:b/>
          <w:sz w:val="36"/>
          <w:szCs w:val="40"/>
        </w:rPr>
        <w:t xml:space="preserve"> </w:t>
      </w:r>
      <w:r w:rsidR="00E70A3B">
        <w:rPr>
          <w:rFonts w:ascii="Arial" w:hAnsi="Arial" w:cs="Arial"/>
          <w:b/>
          <w:sz w:val="36"/>
          <w:szCs w:val="40"/>
        </w:rPr>
        <w:t>en CAP</w:t>
      </w:r>
    </w:p>
    <w:p w14:paraId="01B2AA5B" w14:textId="77777777" w:rsidR="00792C35" w:rsidRPr="00E833F6" w:rsidRDefault="00D73F16" w:rsidP="00296C29">
      <w:pPr>
        <w:pStyle w:val="Titre"/>
        <w:spacing w:after="0"/>
        <w:jc w:val="center"/>
        <w:rPr>
          <w:rFonts w:ascii="Arial" w:hAnsi="Arial" w:cs="Arial"/>
          <w:b/>
          <w:sz w:val="36"/>
          <w:szCs w:val="40"/>
        </w:rPr>
      </w:pPr>
      <w:r w:rsidRPr="00E833F6">
        <w:rPr>
          <w:rFonts w:ascii="Arial" w:hAnsi="Arial" w:cs="Arial"/>
          <w:b/>
          <w:sz w:val="36"/>
          <w:szCs w:val="40"/>
        </w:rPr>
        <w:t xml:space="preserve">         Compétences mobilisées au cours du parcours</w:t>
      </w:r>
    </w:p>
    <w:tbl>
      <w:tblPr>
        <w:tblpPr w:leftFromText="141" w:rightFromText="141" w:vertAnchor="text" w:horzAnchor="margin" w:tblpXSpec="center" w:tblpY="29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3"/>
        <w:gridCol w:w="3149"/>
        <w:gridCol w:w="1023"/>
        <w:gridCol w:w="1198"/>
        <w:gridCol w:w="284"/>
        <w:gridCol w:w="685"/>
        <w:gridCol w:w="685"/>
        <w:gridCol w:w="685"/>
        <w:gridCol w:w="667"/>
      </w:tblGrid>
      <w:tr w:rsidR="00E833F6" w:rsidRPr="00671693" w14:paraId="46DDB050" w14:textId="77777777" w:rsidTr="004A4262">
        <w:trPr>
          <w:trHeight w:val="419"/>
        </w:trPr>
        <w:tc>
          <w:tcPr>
            <w:tcW w:w="1526" w:type="dxa"/>
            <w:tcBorders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3E3E0EF2" w14:textId="77777777" w:rsidR="00E833F6" w:rsidRPr="00E833F6" w:rsidRDefault="00E833F6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 xml:space="preserve">NOM : </w:t>
            </w:r>
          </w:p>
        </w:tc>
        <w:tc>
          <w:tcPr>
            <w:tcW w:w="4755" w:type="dxa"/>
            <w:gridSpan w:val="3"/>
            <w:tcBorders>
              <w:left w:val="nil"/>
              <w:bottom w:val="nil"/>
            </w:tcBorders>
            <w:vAlign w:val="bottom"/>
          </w:tcPr>
          <w:p w14:paraId="6DD038FE" w14:textId="77777777" w:rsidR="00E833F6" w:rsidRPr="00671693" w:rsidRDefault="00E833F6" w:rsidP="00E83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.</w:t>
            </w:r>
          </w:p>
        </w:tc>
        <w:tc>
          <w:tcPr>
            <w:tcW w:w="4204" w:type="dxa"/>
            <w:gridSpan w:val="6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68274DB9" w14:textId="77777777" w:rsidR="00E833F6" w:rsidRPr="00E833F6" w:rsidRDefault="00E833F6" w:rsidP="00E83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Etablissement :</w:t>
            </w:r>
          </w:p>
        </w:tc>
      </w:tr>
      <w:tr w:rsidR="00E833F6" w:rsidRPr="00671693" w14:paraId="4E23A717" w14:textId="77777777" w:rsidTr="004A4262">
        <w:trPr>
          <w:trHeight w:val="410"/>
        </w:trPr>
        <w:tc>
          <w:tcPr>
            <w:tcW w:w="1526" w:type="dxa"/>
            <w:tcBorders>
              <w:top w:val="nil"/>
              <w:right w:val="nil"/>
            </w:tcBorders>
            <w:shd w:val="clear" w:color="auto" w:fill="AEAAAA" w:themeFill="background2" w:themeFillShade="BF"/>
            <w:vAlign w:val="center"/>
          </w:tcPr>
          <w:p w14:paraId="41C1BB70" w14:textId="77777777" w:rsidR="00E833F6" w:rsidRPr="00E833F6" w:rsidRDefault="00E833F6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PRÉNOMS :</w:t>
            </w:r>
          </w:p>
        </w:tc>
        <w:tc>
          <w:tcPr>
            <w:tcW w:w="4755" w:type="dxa"/>
            <w:gridSpan w:val="3"/>
            <w:tcBorders>
              <w:top w:val="nil"/>
              <w:left w:val="nil"/>
            </w:tcBorders>
            <w:vAlign w:val="bottom"/>
          </w:tcPr>
          <w:p w14:paraId="40409161" w14:textId="77777777" w:rsidR="00E833F6" w:rsidRDefault="00E833F6" w:rsidP="00E83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.</w:t>
            </w:r>
          </w:p>
        </w:tc>
        <w:tc>
          <w:tcPr>
            <w:tcW w:w="4204" w:type="dxa"/>
            <w:gridSpan w:val="6"/>
            <w:tcBorders>
              <w:top w:val="nil"/>
            </w:tcBorders>
            <w:vAlign w:val="bottom"/>
          </w:tcPr>
          <w:p w14:paraId="0815F9FA" w14:textId="77777777" w:rsidR="00E833F6" w:rsidRDefault="00E833F6" w:rsidP="00E83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E833F6" w:rsidRPr="00671693" w14:paraId="58856CA2" w14:textId="77777777" w:rsidTr="004A4262">
        <w:trPr>
          <w:trHeight w:val="410"/>
        </w:trPr>
        <w:tc>
          <w:tcPr>
            <w:tcW w:w="1526" w:type="dxa"/>
            <w:tcBorders>
              <w:top w:val="nil"/>
              <w:right w:val="nil"/>
            </w:tcBorders>
            <w:shd w:val="clear" w:color="auto" w:fill="AEAAAA" w:themeFill="background2" w:themeFillShade="BF"/>
            <w:vAlign w:val="center"/>
          </w:tcPr>
          <w:p w14:paraId="48CDEAD5" w14:textId="77777777" w:rsidR="00E833F6" w:rsidRPr="00E833F6" w:rsidRDefault="00E833F6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Classe :</w:t>
            </w:r>
          </w:p>
        </w:tc>
        <w:tc>
          <w:tcPr>
            <w:tcW w:w="4755" w:type="dxa"/>
            <w:gridSpan w:val="3"/>
            <w:tcBorders>
              <w:top w:val="nil"/>
              <w:left w:val="nil"/>
            </w:tcBorders>
            <w:vAlign w:val="bottom"/>
          </w:tcPr>
          <w:p w14:paraId="1EB6C02D" w14:textId="77777777" w:rsidR="00E833F6" w:rsidRDefault="00E833F6" w:rsidP="00E83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.</w:t>
            </w:r>
          </w:p>
        </w:tc>
        <w:tc>
          <w:tcPr>
            <w:tcW w:w="1198" w:type="dxa"/>
            <w:tcBorders>
              <w:top w:val="nil"/>
              <w:right w:val="nil"/>
            </w:tcBorders>
            <w:shd w:val="clear" w:color="auto" w:fill="AEAAAA" w:themeFill="background2" w:themeFillShade="BF"/>
            <w:vAlign w:val="center"/>
          </w:tcPr>
          <w:p w14:paraId="63F74D2C" w14:textId="77777777" w:rsidR="00E833F6" w:rsidRPr="00E833F6" w:rsidRDefault="00E833F6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Session :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</w:tcBorders>
            <w:vAlign w:val="bottom"/>
          </w:tcPr>
          <w:p w14:paraId="21586E1F" w14:textId="77777777" w:rsidR="00E833F6" w:rsidRDefault="00E833F6" w:rsidP="00E83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.</w:t>
            </w:r>
          </w:p>
        </w:tc>
      </w:tr>
      <w:tr w:rsidR="00E833F6" w:rsidRPr="00671693" w14:paraId="1C036E33" w14:textId="77777777" w:rsidTr="004A4262">
        <w:trPr>
          <w:trHeight w:val="386"/>
        </w:trPr>
        <w:tc>
          <w:tcPr>
            <w:tcW w:w="5258" w:type="dxa"/>
            <w:gridSpan w:val="3"/>
            <w:shd w:val="clear" w:color="auto" w:fill="AEAAAA" w:themeFill="background2" w:themeFillShade="BF"/>
            <w:vAlign w:val="center"/>
          </w:tcPr>
          <w:p w14:paraId="11A566BC" w14:textId="77777777" w:rsidR="00E833F6" w:rsidRPr="00E833F6" w:rsidRDefault="00E833F6" w:rsidP="00E83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Chef d’œuvre (intitulé) :</w:t>
            </w:r>
          </w:p>
        </w:tc>
        <w:tc>
          <w:tcPr>
            <w:tcW w:w="5227" w:type="dxa"/>
            <w:gridSpan w:val="7"/>
            <w:shd w:val="clear" w:color="auto" w:fill="AEAAAA" w:themeFill="background2" w:themeFillShade="BF"/>
            <w:vAlign w:val="center"/>
          </w:tcPr>
          <w:p w14:paraId="1162F2A5" w14:textId="77777777" w:rsidR="00E833F6" w:rsidRPr="00E833F6" w:rsidRDefault="00E833F6" w:rsidP="00E83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Période :</w:t>
            </w:r>
          </w:p>
        </w:tc>
      </w:tr>
      <w:tr w:rsidR="00E833F6" w:rsidRPr="00671693" w14:paraId="611A7A3A" w14:textId="77777777" w:rsidTr="004A4262">
        <w:trPr>
          <w:trHeight w:val="386"/>
        </w:trPr>
        <w:tc>
          <w:tcPr>
            <w:tcW w:w="5258" w:type="dxa"/>
            <w:gridSpan w:val="3"/>
          </w:tcPr>
          <w:p w14:paraId="4AA74E3A" w14:textId="77777777" w:rsidR="00E833F6" w:rsidRDefault="00E833F6" w:rsidP="00E833F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14:paraId="0F70EDA7" w14:textId="77777777" w:rsidR="00E833F6" w:rsidRDefault="00E833F6" w:rsidP="00E833F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5227" w:type="dxa"/>
            <w:gridSpan w:val="7"/>
            <w:vAlign w:val="center"/>
          </w:tcPr>
          <w:p w14:paraId="7A59C654" w14:textId="77777777" w:rsidR="00E833F6" w:rsidRDefault="00E833F6" w:rsidP="00E83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…………..…..……….  au ……..……..………….</w:t>
            </w:r>
          </w:p>
        </w:tc>
      </w:tr>
      <w:tr w:rsidR="00E448AA" w:rsidRPr="00671693" w14:paraId="766B9084" w14:textId="77777777" w:rsidTr="004A4262">
        <w:trPr>
          <w:trHeight w:val="473"/>
        </w:trPr>
        <w:tc>
          <w:tcPr>
            <w:tcW w:w="10485" w:type="dxa"/>
            <w:gridSpan w:val="10"/>
            <w:shd w:val="clear" w:color="auto" w:fill="AEAAAA" w:themeFill="background2" w:themeFillShade="BF"/>
            <w:vAlign w:val="center"/>
          </w:tcPr>
          <w:p w14:paraId="4FCFEAB2" w14:textId="77777777" w:rsidR="00E448AA" w:rsidRPr="00B400B5" w:rsidRDefault="00810E67" w:rsidP="00A94A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00B5">
              <w:rPr>
                <w:rFonts w:ascii="Arial" w:hAnsi="Arial" w:cs="Arial"/>
                <w:b/>
                <w:color w:val="FFFFFF"/>
              </w:rPr>
              <w:t>L’équipe définit les compétences à évaluer au regard du chef d’œuvre et du diplôme préparé, toutes les compétences ne doivent pas obligatoirement être évaluées</w:t>
            </w:r>
          </w:p>
        </w:tc>
      </w:tr>
      <w:tr w:rsidR="0096019A" w:rsidRPr="00671693" w14:paraId="4A8E54BD" w14:textId="77777777" w:rsidTr="004A4262">
        <w:trPr>
          <w:trHeight w:val="473"/>
        </w:trPr>
        <w:tc>
          <w:tcPr>
            <w:tcW w:w="7763" w:type="dxa"/>
            <w:gridSpan w:val="6"/>
            <w:shd w:val="clear" w:color="auto" w:fill="AEAAAA" w:themeFill="background2" w:themeFillShade="BF"/>
            <w:vAlign w:val="center"/>
          </w:tcPr>
          <w:p w14:paraId="179420B3" w14:textId="77777777" w:rsidR="0096019A" w:rsidRPr="00084FE1" w:rsidRDefault="0096019A" w:rsidP="00E44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84FE1">
              <w:rPr>
                <w:rFonts w:ascii="Arial" w:hAnsi="Arial" w:cs="Arial"/>
                <w:b/>
                <w:bCs/>
                <w:color w:val="FFFFFF"/>
              </w:rPr>
              <w:t>Démarche de réalisation du Chef d’œuvre</w:t>
            </w:r>
          </w:p>
        </w:tc>
        <w:tc>
          <w:tcPr>
            <w:tcW w:w="685" w:type="dxa"/>
            <w:vAlign w:val="center"/>
          </w:tcPr>
          <w:p w14:paraId="28B73989" w14:textId="77777777" w:rsidR="0096019A" w:rsidRPr="00934341" w:rsidRDefault="00336559" w:rsidP="00A94A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M</w:t>
            </w:r>
          </w:p>
        </w:tc>
        <w:tc>
          <w:tcPr>
            <w:tcW w:w="685" w:type="dxa"/>
            <w:vAlign w:val="center"/>
          </w:tcPr>
          <w:p w14:paraId="182713B0" w14:textId="77777777" w:rsidR="0096019A" w:rsidRPr="00934341" w:rsidRDefault="00336559" w:rsidP="00A94A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</w:t>
            </w:r>
          </w:p>
        </w:tc>
        <w:tc>
          <w:tcPr>
            <w:tcW w:w="685" w:type="dxa"/>
            <w:vAlign w:val="center"/>
          </w:tcPr>
          <w:p w14:paraId="2E2B1564" w14:textId="77777777" w:rsidR="0096019A" w:rsidRPr="00934341" w:rsidRDefault="00336559" w:rsidP="00A94A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</w:p>
        </w:tc>
        <w:tc>
          <w:tcPr>
            <w:tcW w:w="667" w:type="dxa"/>
            <w:vAlign w:val="center"/>
          </w:tcPr>
          <w:p w14:paraId="45E0579F" w14:textId="77777777" w:rsidR="0096019A" w:rsidRPr="00934341" w:rsidRDefault="0096019A" w:rsidP="00A94A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34341">
              <w:rPr>
                <w:rFonts w:ascii="Arial" w:hAnsi="Arial" w:cs="Arial"/>
                <w:b/>
                <w:sz w:val="20"/>
              </w:rPr>
              <w:t>BM</w:t>
            </w:r>
          </w:p>
        </w:tc>
      </w:tr>
      <w:tr w:rsidR="0096019A" w:rsidRPr="00671693" w14:paraId="61D8D84E" w14:textId="77777777" w:rsidTr="004A4262">
        <w:trPr>
          <w:trHeight w:val="368"/>
        </w:trPr>
        <w:tc>
          <w:tcPr>
            <w:tcW w:w="7763" w:type="dxa"/>
            <w:gridSpan w:val="6"/>
            <w:vAlign w:val="center"/>
          </w:tcPr>
          <w:p w14:paraId="5155B8AA" w14:textId="77777777" w:rsidR="0096019A" w:rsidRPr="004A4262" w:rsidRDefault="0096019A" w:rsidP="0059752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 xml:space="preserve">Mobiliser des savoir-faire et des savoirs au service de la réalisation du </w:t>
            </w:r>
            <w:r w:rsidR="007D5610" w:rsidRPr="004A4262">
              <w:rPr>
                <w:rFonts w:ascii="Arial" w:hAnsi="Arial" w:cs="Arial"/>
                <w:sz w:val="21"/>
                <w:szCs w:val="21"/>
              </w:rPr>
              <w:t>chef-d’œuvre</w:t>
            </w:r>
          </w:p>
        </w:tc>
        <w:tc>
          <w:tcPr>
            <w:tcW w:w="685" w:type="dxa"/>
          </w:tcPr>
          <w:p w14:paraId="609A4213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8E5B775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FBBD434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23C89A6C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0545B596" w14:textId="77777777" w:rsidTr="004A4262">
        <w:trPr>
          <w:trHeight w:val="140"/>
        </w:trPr>
        <w:tc>
          <w:tcPr>
            <w:tcW w:w="7763" w:type="dxa"/>
            <w:gridSpan w:val="6"/>
            <w:vAlign w:val="center"/>
          </w:tcPr>
          <w:p w14:paraId="56EF1595" w14:textId="77777777" w:rsidR="0096019A" w:rsidRPr="004A4262" w:rsidRDefault="0096019A" w:rsidP="0059752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>Identifier, repérer, formaliser ou valoriser ses compétences professionnelles et générales</w:t>
            </w:r>
          </w:p>
        </w:tc>
        <w:tc>
          <w:tcPr>
            <w:tcW w:w="685" w:type="dxa"/>
          </w:tcPr>
          <w:p w14:paraId="2D1BC887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DE89CE4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FD792FE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C2F1502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38AA3056" w14:textId="77777777" w:rsidTr="004A4262">
        <w:trPr>
          <w:trHeight w:val="317"/>
        </w:trPr>
        <w:tc>
          <w:tcPr>
            <w:tcW w:w="7763" w:type="dxa"/>
            <w:gridSpan w:val="6"/>
            <w:vAlign w:val="center"/>
          </w:tcPr>
          <w:p w14:paraId="5E53F662" w14:textId="77777777" w:rsidR="0096019A" w:rsidRPr="004A4262" w:rsidRDefault="0096019A" w:rsidP="0059752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>Mobiliser parallèlement les ressources internes ou externes nécessaires (partenaires, moyens, équipements, etc.)</w:t>
            </w:r>
          </w:p>
        </w:tc>
        <w:tc>
          <w:tcPr>
            <w:tcW w:w="685" w:type="dxa"/>
          </w:tcPr>
          <w:p w14:paraId="562004F6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56B38C5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D6DAA85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133378B3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02D4C7D0" w14:textId="77777777" w:rsidTr="004A4262">
        <w:trPr>
          <w:trHeight w:val="235"/>
        </w:trPr>
        <w:tc>
          <w:tcPr>
            <w:tcW w:w="7763" w:type="dxa"/>
            <w:gridSpan w:val="6"/>
            <w:vAlign w:val="center"/>
          </w:tcPr>
          <w:p w14:paraId="740D2DC1" w14:textId="77777777" w:rsidR="0096019A" w:rsidRPr="004A4262" w:rsidRDefault="0096019A" w:rsidP="0059752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 xml:space="preserve">S'organiser pour répartir la charge de travail induite par l'élaboration de son </w:t>
            </w:r>
            <w:r w:rsidR="007D5610" w:rsidRPr="004A4262">
              <w:rPr>
                <w:rFonts w:ascii="Arial" w:hAnsi="Arial" w:cs="Arial"/>
                <w:sz w:val="21"/>
                <w:szCs w:val="21"/>
              </w:rPr>
              <w:t>chef-d’œuvre</w:t>
            </w:r>
            <w:r w:rsidRPr="004A4262">
              <w:rPr>
                <w:rFonts w:ascii="Arial" w:hAnsi="Arial" w:cs="Arial"/>
                <w:sz w:val="21"/>
                <w:szCs w:val="21"/>
              </w:rPr>
              <w:t xml:space="preserve"> s'il est individuel ou savoir situer sa part d'intervention dans la démarche conduisant au </w:t>
            </w:r>
            <w:r w:rsidR="007D5610" w:rsidRPr="004A4262">
              <w:rPr>
                <w:rFonts w:ascii="Arial" w:hAnsi="Arial" w:cs="Arial"/>
                <w:sz w:val="21"/>
                <w:szCs w:val="21"/>
              </w:rPr>
              <w:t>chef-d’œuvre</w:t>
            </w:r>
            <w:r w:rsidRPr="004A4262">
              <w:rPr>
                <w:rFonts w:ascii="Arial" w:hAnsi="Arial" w:cs="Arial"/>
                <w:sz w:val="21"/>
                <w:szCs w:val="21"/>
              </w:rPr>
              <w:t xml:space="preserve"> s'il est collectif</w:t>
            </w:r>
          </w:p>
        </w:tc>
        <w:tc>
          <w:tcPr>
            <w:tcW w:w="685" w:type="dxa"/>
          </w:tcPr>
          <w:p w14:paraId="38A12F23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A9A2C75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7A836B5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7B478C0D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7FADACF6" w14:textId="77777777" w:rsidTr="004A4262">
        <w:trPr>
          <w:trHeight w:val="254"/>
        </w:trPr>
        <w:tc>
          <w:tcPr>
            <w:tcW w:w="7763" w:type="dxa"/>
            <w:gridSpan w:val="6"/>
            <w:vAlign w:val="center"/>
          </w:tcPr>
          <w:p w14:paraId="3802180E" w14:textId="77777777" w:rsidR="0096019A" w:rsidRPr="004A4262" w:rsidRDefault="0096019A" w:rsidP="0059752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>S'impliquer, prendre des responsabilités et des initiatives</w:t>
            </w:r>
          </w:p>
        </w:tc>
        <w:tc>
          <w:tcPr>
            <w:tcW w:w="685" w:type="dxa"/>
          </w:tcPr>
          <w:p w14:paraId="4361B258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603C1F9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935256E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76E9BABC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1524F8C0" w14:textId="77777777" w:rsidTr="004A4262">
        <w:trPr>
          <w:trHeight w:val="140"/>
        </w:trPr>
        <w:tc>
          <w:tcPr>
            <w:tcW w:w="7763" w:type="dxa"/>
            <w:gridSpan w:val="6"/>
            <w:vAlign w:val="center"/>
          </w:tcPr>
          <w:p w14:paraId="44D16482" w14:textId="77777777" w:rsidR="0096019A" w:rsidRPr="004A4262" w:rsidRDefault="0096019A" w:rsidP="0059752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 xml:space="preserve">Prendre le temps de restituer un bilan de l'état d'avancement du </w:t>
            </w:r>
            <w:r w:rsidR="007D5610" w:rsidRPr="004A4262">
              <w:rPr>
                <w:rFonts w:ascii="Arial" w:hAnsi="Arial" w:cs="Arial"/>
                <w:sz w:val="21"/>
                <w:szCs w:val="21"/>
              </w:rPr>
              <w:t>chef-d’œuvre</w:t>
            </w:r>
            <w:r w:rsidRPr="004A426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85" w:type="dxa"/>
          </w:tcPr>
          <w:p w14:paraId="3009B4E8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F6DEE69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76032F2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08F510C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79B85CBD" w14:textId="77777777" w:rsidTr="004A4262">
        <w:trPr>
          <w:trHeight w:val="268"/>
        </w:trPr>
        <w:tc>
          <w:tcPr>
            <w:tcW w:w="7763" w:type="dxa"/>
            <w:gridSpan w:val="6"/>
            <w:vAlign w:val="center"/>
          </w:tcPr>
          <w:p w14:paraId="4667AADA" w14:textId="77777777" w:rsidR="0096019A" w:rsidRPr="004A4262" w:rsidRDefault="0096019A" w:rsidP="0059752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 xml:space="preserve">Compétences relationnelles </w:t>
            </w:r>
          </w:p>
        </w:tc>
        <w:tc>
          <w:tcPr>
            <w:tcW w:w="685" w:type="dxa"/>
          </w:tcPr>
          <w:p w14:paraId="12124F04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36E1821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1A0955D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588ECF6D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22A51BF7" w14:textId="77777777" w:rsidTr="004A4262">
        <w:trPr>
          <w:trHeight w:val="230"/>
        </w:trPr>
        <w:tc>
          <w:tcPr>
            <w:tcW w:w="7763" w:type="dxa"/>
            <w:gridSpan w:val="6"/>
            <w:vAlign w:val="center"/>
          </w:tcPr>
          <w:p w14:paraId="30CABE30" w14:textId="77777777" w:rsidR="0096019A" w:rsidRPr="004A4262" w:rsidRDefault="0096019A" w:rsidP="0059752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 xml:space="preserve">Persévérance et capacité de motivation, voire de rebond, au long du projet </w:t>
            </w:r>
          </w:p>
        </w:tc>
        <w:tc>
          <w:tcPr>
            <w:tcW w:w="685" w:type="dxa"/>
          </w:tcPr>
          <w:p w14:paraId="6CEF1745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B5C981F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A44A007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55BBD9F3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6C05620B" w14:textId="77777777" w:rsidTr="004A4262">
        <w:trPr>
          <w:trHeight w:val="230"/>
        </w:trPr>
        <w:tc>
          <w:tcPr>
            <w:tcW w:w="7763" w:type="dxa"/>
            <w:gridSpan w:val="6"/>
            <w:tcBorders>
              <w:bottom w:val="single" w:sz="4" w:space="0" w:color="auto"/>
            </w:tcBorders>
            <w:vAlign w:val="center"/>
          </w:tcPr>
          <w:p w14:paraId="332EA0A8" w14:textId="77777777" w:rsidR="0096019A" w:rsidRPr="004A4262" w:rsidRDefault="0096019A" w:rsidP="0059752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>Créativité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ED62347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81410E5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54D8DA36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1E382C3A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4A4262" w14:paraId="7C8F72E6" w14:textId="77777777" w:rsidTr="004A4262">
        <w:trPr>
          <w:trHeight w:val="230"/>
        </w:trPr>
        <w:tc>
          <w:tcPr>
            <w:tcW w:w="7763" w:type="dxa"/>
            <w:gridSpan w:val="6"/>
            <w:tcBorders>
              <w:left w:val="nil"/>
              <w:right w:val="nil"/>
            </w:tcBorders>
            <w:vAlign w:val="center"/>
          </w:tcPr>
          <w:p w14:paraId="258F29F2" w14:textId="77777777" w:rsidR="0096019A" w:rsidRPr="004A4262" w:rsidRDefault="0096019A" w:rsidP="004A4262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vAlign w:val="center"/>
          </w:tcPr>
          <w:p w14:paraId="0048FCC3" w14:textId="77777777" w:rsidR="0096019A" w:rsidRPr="004A4262" w:rsidRDefault="0096019A" w:rsidP="004A4262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vAlign w:val="center"/>
          </w:tcPr>
          <w:p w14:paraId="0B158222" w14:textId="77777777" w:rsidR="0096019A" w:rsidRPr="004A4262" w:rsidRDefault="0096019A" w:rsidP="004A4262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vAlign w:val="center"/>
          </w:tcPr>
          <w:p w14:paraId="532E1C28" w14:textId="77777777" w:rsidR="0096019A" w:rsidRPr="004A4262" w:rsidRDefault="0096019A" w:rsidP="004A4262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14:paraId="2AFB0F87" w14:textId="77777777" w:rsidR="0096019A" w:rsidRPr="004A4262" w:rsidRDefault="0096019A" w:rsidP="004A4262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2DF0" w:rsidRPr="00671693" w14:paraId="133870CF" w14:textId="77777777" w:rsidTr="004A4262">
        <w:trPr>
          <w:trHeight w:val="140"/>
        </w:trPr>
        <w:tc>
          <w:tcPr>
            <w:tcW w:w="7763" w:type="dxa"/>
            <w:gridSpan w:val="6"/>
            <w:shd w:val="clear" w:color="auto" w:fill="A6A6A6"/>
            <w:vAlign w:val="center"/>
          </w:tcPr>
          <w:p w14:paraId="2637DEFD" w14:textId="77777777" w:rsidR="001D2DF0" w:rsidRPr="00084FE1" w:rsidRDefault="001D2DF0" w:rsidP="001D2DF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084FE1">
              <w:rPr>
                <w:rFonts w:ascii="Arial" w:hAnsi="Arial" w:cs="Arial"/>
                <w:b/>
                <w:bCs/>
                <w:color w:val="FFFFFF"/>
              </w:rPr>
              <w:t>Compétences des programmes et référentiels mobilisées et acquises au titre du Chef d’œuvre, définies par l’équipe au regard du chef d’œuvre et du diplôme préparé</w:t>
            </w:r>
          </w:p>
        </w:tc>
        <w:tc>
          <w:tcPr>
            <w:tcW w:w="685" w:type="dxa"/>
            <w:vAlign w:val="center"/>
          </w:tcPr>
          <w:p w14:paraId="48724615" w14:textId="77777777" w:rsidR="001D2DF0" w:rsidRPr="00934341" w:rsidRDefault="001D2DF0" w:rsidP="001D2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M</w:t>
            </w:r>
          </w:p>
        </w:tc>
        <w:tc>
          <w:tcPr>
            <w:tcW w:w="685" w:type="dxa"/>
            <w:vAlign w:val="center"/>
          </w:tcPr>
          <w:p w14:paraId="62F779FB" w14:textId="77777777" w:rsidR="001D2DF0" w:rsidRPr="00934341" w:rsidRDefault="001D2DF0" w:rsidP="001D2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</w:t>
            </w:r>
          </w:p>
        </w:tc>
        <w:tc>
          <w:tcPr>
            <w:tcW w:w="685" w:type="dxa"/>
            <w:vAlign w:val="center"/>
          </w:tcPr>
          <w:p w14:paraId="4B0F70AB" w14:textId="77777777" w:rsidR="001D2DF0" w:rsidRPr="00934341" w:rsidRDefault="001D2DF0" w:rsidP="001D2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</w:p>
        </w:tc>
        <w:tc>
          <w:tcPr>
            <w:tcW w:w="667" w:type="dxa"/>
            <w:vAlign w:val="center"/>
          </w:tcPr>
          <w:p w14:paraId="2A622BD6" w14:textId="77777777" w:rsidR="001D2DF0" w:rsidRPr="00934341" w:rsidRDefault="001D2DF0" w:rsidP="001D2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34341">
              <w:rPr>
                <w:rFonts w:ascii="Arial" w:hAnsi="Arial" w:cs="Arial"/>
                <w:b/>
                <w:sz w:val="20"/>
              </w:rPr>
              <w:t>BM</w:t>
            </w:r>
          </w:p>
        </w:tc>
      </w:tr>
      <w:tr w:rsidR="00A25068" w:rsidRPr="00671693" w14:paraId="31680073" w14:textId="77777777" w:rsidTr="004A4262">
        <w:trPr>
          <w:trHeight w:val="140"/>
        </w:trPr>
        <w:tc>
          <w:tcPr>
            <w:tcW w:w="2109" w:type="dxa"/>
            <w:gridSpan w:val="2"/>
            <w:vMerge w:val="restart"/>
            <w:vAlign w:val="center"/>
          </w:tcPr>
          <w:p w14:paraId="774C7449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</w:p>
        </w:tc>
        <w:tc>
          <w:tcPr>
            <w:tcW w:w="5654" w:type="dxa"/>
            <w:gridSpan w:val="4"/>
            <w:vAlign w:val="center"/>
          </w:tcPr>
          <w:p w14:paraId="4B161279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8CF92D6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E40DE47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99C2F05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57C4BBDD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4C6E3A5A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7DE61C95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7FE3740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3E7A3D6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8851A7C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5560DC5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715B08D1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53C3A831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3BC1756C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07C28B33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D62EAA2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6D03126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BFA7903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33014BBF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4D564306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1418366C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7FEC7FCF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EF01958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C09033C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0CDEC77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46F558A3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17536781" w14:textId="77777777" w:rsidTr="004A4262">
        <w:trPr>
          <w:trHeight w:val="140"/>
        </w:trPr>
        <w:tc>
          <w:tcPr>
            <w:tcW w:w="2109" w:type="dxa"/>
            <w:gridSpan w:val="2"/>
            <w:vMerge w:val="restart"/>
            <w:vAlign w:val="center"/>
          </w:tcPr>
          <w:p w14:paraId="015626E8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  <w:tc>
          <w:tcPr>
            <w:tcW w:w="5654" w:type="dxa"/>
            <w:gridSpan w:val="4"/>
            <w:vAlign w:val="center"/>
          </w:tcPr>
          <w:p w14:paraId="611F5112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097601A0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0F290D27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4EA4339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1A21A213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2316F46A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75B686F8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7664C064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235B68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1A88980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9AFC446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570983ED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2AFA9AA2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42AB4DC4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40D32814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FB552DD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A38F30D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5D122D9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6332B29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5256FE1F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6B0B06C6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210FD68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7A6224E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B7EF0B0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0FE46E93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4972C0B0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402168D8" w14:textId="77777777" w:rsidTr="004A4262">
        <w:trPr>
          <w:trHeight w:val="140"/>
        </w:trPr>
        <w:tc>
          <w:tcPr>
            <w:tcW w:w="2109" w:type="dxa"/>
            <w:gridSpan w:val="2"/>
            <w:vMerge w:val="restart"/>
            <w:vAlign w:val="center"/>
          </w:tcPr>
          <w:p w14:paraId="6E5FD176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  <w:tc>
          <w:tcPr>
            <w:tcW w:w="5654" w:type="dxa"/>
            <w:gridSpan w:val="4"/>
            <w:vAlign w:val="center"/>
          </w:tcPr>
          <w:p w14:paraId="6CF392C7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752C052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CA8F683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905C893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DEC5FBC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431E186B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5CBFED20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49F8C97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85639E4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EF7C13C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1BCF9BC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19C55A18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3A738BBF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749BA892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129ED1DE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1E5E99E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C40468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8DEE496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49F44122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2677A41D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7DC4E26B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052F2061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BF9E64D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D051999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07B3E5B7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1B805CDF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6FEC205C" w14:textId="77777777" w:rsidTr="004A4262">
        <w:trPr>
          <w:trHeight w:val="140"/>
        </w:trPr>
        <w:tc>
          <w:tcPr>
            <w:tcW w:w="2109" w:type="dxa"/>
            <w:gridSpan w:val="2"/>
            <w:vMerge w:val="restart"/>
            <w:vAlign w:val="center"/>
          </w:tcPr>
          <w:p w14:paraId="56DFC2DA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  <w:tc>
          <w:tcPr>
            <w:tcW w:w="5654" w:type="dxa"/>
            <w:gridSpan w:val="4"/>
            <w:vAlign w:val="center"/>
          </w:tcPr>
          <w:p w14:paraId="614308A0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3AEBD63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1A461F2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A4E58BB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AAED348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3C85EEFC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50A253E5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7E79565F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0FF38715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0C91DAD1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2844184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36D24AA2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50BC1CD5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792E13FB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77C18D99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7622BE1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C3A35F8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0356621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6B9BBD5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4DD207E3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5BAAEA06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46E0CF6E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9829457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1819E3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4A001FE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49794ED4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3CCAAF61" w14:textId="77777777" w:rsidTr="004A4262">
        <w:trPr>
          <w:trHeight w:val="343"/>
        </w:trPr>
        <w:tc>
          <w:tcPr>
            <w:tcW w:w="7763" w:type="dxa"/>
            <w:gridSpan w:val="6"/>
            <w:vAlign w:val="center"/>
          </w:tcPr>
          <w:p w14:paraId="0D856663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  <w:r w:rsidRPr="00671693">
              <w:rPr>
                <w:rFonts w:ascii="Arial" w:hAnsi="Arial" w:cs="Arial"/>
              </w:rPr>
              <w:t>Disciplines concernées 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2" w:type="dxa"/>
            <w:gridSpan w:val="4"/>
            <w:vAlign w:val="center"/>
          </w:tcPr>
          <w:p w14:paraId="51B58C0D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1693">
              <w:rPr>
                <w:rFonts w:ascii="Arial" w:hAnsi="Arial" w:cs="Arial"/>
                <w:b/>
              </w:rPr>
              <w:t>Note             /20</w:t>
            </w:r>
          </w:p>
        </w:tc>
      </w:tr>
      <w:tr w:rsidR="00A25068" w:rsidRPr="00671693" w14:paraId="00C66AEB" w14:textId="77777777" w:rsidTr="004A4262">
        <w:trPr>
          <w:trHeight w:val="561"/>
        </w:trPr>
        <w:tc>
          <w:tcPr>
            <w:tcW w:w="10485" w:type="dxa"/>
            <w:gridSpan w:val="10"/>
            <w:vAlign w:val="center"/>
          </w:tcPr>
          <w:p w14:paraId="46B70237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éciations</w:t>
            </w:r>
            <w:r w:rsidRPr="00671693">
              <w:rPr>
                <w:rFonts w:ascii="Arial" w:hAnsi="Arial" w:cs="Arial"/>
              </w:rPr>
              <w:t xml:space="preserve"> : </w:t>
            </w:r>
          </w:p>
          <w:p w14:paraId="75DCD9FC" w14:textId="77777777" w:rsidR="00A25068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  <w:p w14:paraId="34A388DE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7006AAC" w14:textId="77777777" w:rsidR="00CF5A9A" w:rsidRDefault="00CF5A9A" w:rsidP="0055442A">
      <w:pPr>
        <w:spacing w:after="0"/>
        <w:rPr>
          <w:rFonts w:ascii="Comic Sans MS" w:hAnsi="Comic Sans MS"/>
          <w:sz w:val="6"/>
          <w:szCs w:val="6"/>
        </w:rPr>
      </w:pPr>
    </w:p>
    <w:p w14:paraId="46093641" w14:textId="77777777" w:rsidR="00E833F6" w:rsidRDefault="00E833F6" w:rsidP="003001A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7344E3" w14:textId="77777777" w:rsidR="001D2DF0" w:rsidRPr="001D2DF0" w:rsidRDefault="001D2DF0" w:rsidP="001D2DF0">
      <w:pPr>
        <w:spacing w:after="0"/>
        <w:rPr>
          <w:rFonts w:ascii="Arial" w:hAnsi="Arial" w:cs="Arial"/>
          <w:b/>
          <w:sz w:val="12"/>
          <w:szCs w:val="12"/>
        </w:rPr>
      </w:pPr>
      <w:r w:rsidRPr="001D2DF0">
        <w:rPr>
          <w:rFonts w:ascii="Arial" w:hAnsi="Arial" w:cs="Arial"/>
          <w:b/>
          <w:sz w:val="12"/>
          <w:szCs w:val="12"/>
        </w:rPr>
        <w:t>* NM Non Maîtrisée IM Insuffisamment Maîtrisée M Maîtrisée BM Bien Maîtrisée</w:t>
      </w:r>
    </w:p>
    <w:p w14:paraId="63269A2B" w14:textId="77777777" w:rsidR="00AB277A" w:rsidRPr="004A4262" w:rsidRDefault="00E448AA" w:rsidP="0055442A">
      <w:pPr>
        <w:spacing w:after="0"/>
        <w:rPr>
          <w:rFonts w:ascii="Arial" w:hAnsi="Arial" w:cs="Arial"/>
          <w:b/>
          <w:sz w:val="12"/>
          <w:szCs w:val="12"/>
        </w:rPr>
      </w:pPr>
      <w:r w:rsidRPr="004A4262">
        <w:rPr>
          <w:rFonts w:ascii="Arial" w:hAnsi="Arial" w:cs="Arial"/>
          <w:b/>
          <w:sz w:val="12"/>
          <w:szCs w:val="12"/>
        </w:rPr>
        <w:t>L</w:t>
      </w:r>
      <w:r w:rsidR="00934341" w:rsidRPr="004A4262">
        <w:rPr>
          <w:rFonts w:ascii="Arial" w:hAnsi="Arial" w:cs="Arial"/>
          <w:b/>
          <w:sz w:val="12"/>
          <w:szCs w:val="12"/>
        </w:rPr>
        <w:t>a n</w:t>
      </w:r>
      <w:r w:rsidR="00CF5A9A" w:rsidRPr="004A4262">
        <w:rPr>
          <w:rFonts w:ascii="Arial" w:hAnsi="Arial" w:cs="Arial"/>
          <w:b/>
          <w:sz w:val="12"/>
          <w:szCs w:val="12"/>
        </w:rPr>
        <w:t>ote</w:t>
      </w:r>
      <w:r w:rsidR="00934341" w:rsidRPr="004A4262">
        <w:rPr>
          <w:rFonts w:ascii="Arial" w:hAnsi="Arial" w:cs="Arial"/>
          <w:b/>
          <w:sz w:val="12"/>
          <w:szCs w:val="12"/>
        </w:rPr>
        <w:t xml:space="preserve"> est</w:t>
      </w:r>
      <w:r w:rsidR="00CF5A9A" w:rsidRPr="004A4262">
        <w:rPr>
          <w:rFonts w:ascii="Arial" w:hAnsi="Arial" w:cs="Arial"/>
          <w:b/>
          <w:sz w:val="12"/>
          <w:szCs w:val="12"/>
        </w:rPr>
        <w:t xml:space="preserve"> fixée conjointement par les professeurs d’enseignement professionnel et d’enseignement général impliqués.</w:t>
      </w:r>
    </w:p>
    <w:sectPr w:rsidR="00AB277A" w:rsidRPr="004A4262" w:rsidSect="00E833F6">
      <w:footerReference w:type="default" r:id="rId9"/>
      <w:pgSz w:w="11906" w:h="16838"/>
      <w:pgMar w:top="426" w:right="720" w:bottom="568" w:left="720" w:header="41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68EA" w14:textId="77777777" w:rsidR="007B6B85" w:rsidRDefault="007B6B85" w:rsidP="00671693">
      <w:pPr>
        <w:spacing w:after="0" w:line="240" w:lineRule="auto"/>
      </w:pPr>
      <w:r>
        <w:separator/>
      </w:r>
    </w:p>
  </w:endnote>
  <w:endnote w:type="continuationSeparator" w:id="0">
    <w:p w14:paraId="07383EC1" w14:textId="77777777" w:rsidR="007B6B85" w:rsidRDefault="007B6B85" w:rsidP="0067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06C3" w14:textId="77777777" w:rsidR="00671693" w:rsidRPr="00166828" w:rsidRDefault="00166828">
    <w:pPr>
      <w:pStyle w:val="Pieddepage"/>
      <w:rPr>
        <w:rFonts w:ascii="Arial" w:hAnsi="Arial"/>
        <w:i/>
        <w:color w:val="7F7F7F"/>
        <w:sz w:val="18"/>
        <w:szCs w:val="18"/>
      </w:rPr>
    </w:pPr>
    <w:r w:rsidRPr="00166828">
      <w:rPr>
        <w:rFonts w:ascii="Arial" w:hAnsi="Arial"/>
        <w:i/>
        <w:color w:val="7F7F7F"/>
        <w:sz w:val="18"/>
        <w:szCs w:val="18"/>
      </w:rPr>
      <w:fldChar w:fldCharType="begin"/>
    </w:r>
    <w:r w:rsidRPr="00166828">
      <w:rPr>
        <w:rFonts w:ascii="Arial" w:hAnsi="Arial"/>
        <w:i/>
        <w:color w:val="7F7F7F"/>
        <w:sz w:val="18"/>
        <w:szCs w:val="18"/>
      </w:rPr>
      <w:instrText xml:space="preserve"> FILENAME   \* MERGEFORMAT </w:instrText>
    </w:r>
    <w:r w:rsidRPr="00166828">
      <w:rPr>
        <w:rFonts w:ascii="Arial" w:hAnsi="Arial"/>
        <w:i/>
        <w:color w:val="7F7F7F"/>
        <w:sz w:val="18"/>
        <w:szCs w:val="18"/>
      </w:rPr>
      <w:fldChar w:fldCharType="separate"/>
    </w:r>
    <w:r w:rsidR="006E3068">
      <w:rPr>
        <w:rFonts w:ascii="Arial" w:hAnsi="Arial"/>
        <w:i/>
        <w:noProof/>
        <w:color w:val="7F7F7F"/>
        <w:sz w:val="18"/>
        <w:szCs w:val="18"/>
      </w:rPr>
      <w:t>Support Evaluation en Cours de Formation-V3.docx</w:t>
    </w:r>
    <w:r w:rsidRPr="00166828">
      <w:rPr>
        <w:rFonts w:ascii="Arial" w:hAnsi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EC6B" w14:textId="77777777" w:rsidR="007B6B85" w:rsidRDefault="007B6B85" w:rsidP="00671693">
      <w:pPr>
        <w:spacing w:after="0" w:line="240" w:lineRule="auto"/>
      </w:pPr>
      <w:r>
        <w:separator/>
      </w:r>
    </w:p>
  </w:footnote>
  <w:footnote w:type="continuationSeparator" w:id="0">
    <w:p w14:paraId="6C782064" w14:textId="77777777" w:rsidR="007B6B85" w:rsidRDefault="007B6B85" w:rsidP="0067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13A"/>
    <w:multiLevelType w:val="hybridMultilevel"/>
    <w:tmpl w:val="709815D0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6910"/>
    <w:multiLevelType w:val="hybridMultilevel"/>
    <w:tmpl w:val="986C0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40EC"/>
    <w:multiLevelType w:val="hybridMultilevel"/>
    <w:tmpl w:val="DC425A5A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9643C"/>
    <w:multiLevelType w:val="hybridMultilevel"/>
    <w:tmpl w:val="AF92196E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47563">
    <w:abstractNumId w:val="1"/>
  </w:num>
  <w:num w:numId="2" w16cid:durableId="2047757158">
    <w:abstractNumId w:val="0"/>
  </w:num>
  <w:num w:numId="3" w16cid:durableId="434129332">
    <w:abstractNumId w:val="2"/>
  </w:num>
  <w:num w:numId="4" w16cid:durableId="2094085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75E81F-0117-4115-B2BD-6E41957B634D}"/>
    <w:docVar w:name="dgnword-eventsink" w:val="2227922851152"/>
  </w:docVars>
  <w:rsids>
    <w:rsidRoot w:val="000C5270"/>
    <w:rsid w:val="00030ED3"/>
    <w:rsid w:val="00042862"/>
    <w:rsid w:val="000510D6"/>
    <w:rsid w:val="00084FE1"/>
    <w:rsid w:val="000C5270"/>
    <w:rsid w:val="000E2620"/>
    <w:rsid w:val="00101236"/>
    <w:rsid w:val="00101B92"/>
    <w:rsid w:val="00112B89"/>
    <w:rsid w:val="001434C0"/>
    <w:rsid w:val="00161B4C"/>
    <w:rsid w:val="00166828"/>
    <w:rsid w:val="001816A8"/>
    <w:rsid w:val="0019682E"/>
    <w:rsid w:val="001B1D9D"/>
    <w:rsid w:val="001C714E"/>
    <w:rsid w:val="001D2DF0"/>
    <w:rsid w:val="001D57EB"/>
    <w:rsid w:val="002037A8"/>
    <w:rsid w:val="0022515B"/>
    <w:rsid w:val="00244BB2"/>
    <w:rsid w:val="002561C8"/>
    <w:rsid w:val="0027185A"/>
    <w:rsid w:val="0029145D"/>
    <w:rsid w:val="00296C29"/>
    <w:rsid w:val="002B0641"/>
    <w:rsid w:val="002B131B"/>
    <w:rsid w:val="003001A7"/>
    <w:rsid w:val="003004FE"/>
    <w:rsid w:val="00321B0B"/>
    <w:rsid w:val="00336559"/>
    <w:rsid w:val="003817E7"/>
    <w:rsid w:val="003D7901"/>
    <w:rsid w:val="00400925"/>
    <w:rsid w:val="00466810"/>
    <w:rsid w:val="0047030B"/>
    <w:rsid w:val="00480CDD"/>
    <w:rsid w:val="004A4262"/>
    <w:rsid w:val="004F5FFE"/>
    <w:rsid w:val="00500903"/>
    <w:rsid w:val="00504F0E"/>
    <w:rsid w:val="005109CD"/>
    <w:rsid w:val="00512FA9"/>
    <w:rsid w:val="00542172"/>
    <w:rsid w:val="0055442A"/>
    <w:rsid w:val="00562958"/>
    <w:rsid w:val="0056762B"/>
    <w:rsid w:val="00576C35"/>
    <w:rsid w:val="005774FA"/>
    <w:rsid w:val="0059752D"/>
    <w:rsid w:val="005D5074"/>
    <w:rsid w:val="006123CE"/>
    <w:rsid w:val="00623C28"/>
    <w:rsid w:val="0063158A"/>
    <w:rsid w:val="00633F1B"/>
    <w:rsid w:val="00671693"/>
    <w:rsid w:val="0068708F"/>
    <w:rsid w:val="006917F5"/>
    <w:rsid w:val="006B02CC"/>
    <w:rsid w:val="006E3068"/>
    <w:rsid w:val="00784460"/>
    <w:rsid w:val="00792C35"/>
    <w:rsid w:val="007B6B85"/>
    <w:rsid w:val="007D5610"/>
    <w:rsid w:val="00810E67"/>
    <w:rsid w:val="00862505"/>
    <w:rsid w:val="008A00DA"/>
    <w:rsid w:val="008F1E68"/>
    <w:rsid w:val="00924DEC"/>
    <w:rsid w:val="00931DD2"/>
    <w:rsid w:val="00934341"/>
    <w:rsid w:val="0096019A"/>
    <w:rsid w:val="009A5E31"/>
    <w:rsid w:val="009E7A14"/>
    <w:rsid w:val="009F31D2"/>
    <w:rsid w:val="00A25068"/>
    <w:rsid w:val="00A36158"/>
    <w:rsid w:val="00A7750D"/>
    <w:rsid w:val="00A809CA"/>
    <w:rsid w:val="00A94A49"/>
    <w:rsid w:val="00AB277A"/>
    <w:rsid w:val="00B24014"/>
    <w:rsid w:val="00B400B5"/>
    <w:rsid w:val="00B62ED6"/>
    <w:rsid w:val="00BC0D3D"/>
    <w:rsid w:val="00BD550D"/>
    <w:rsid w:val="00C1108B"/>
    <w:rsid w:val="00C71A24"/>
    <w:rsid w:val="00C80A39"/>
    <w:rsid w:val="00C921F2"/>
    <w:rsid w:val="00CA5328"/>
    <w:rsid w:val="00CB3543"/>
    <w:rsid w:val="00CF32C5"/>
    <w:rsid w:val="00CF5A9A"/>
    <w:rsid w:val="00D27997"/>
    <w:rsid w:val="00D60807"/>
    <w:rsid w:val="00D73F16"/>
    <w:rsid w:val="00D75872"/>
    <w:rsid w:val="00D802FA"/>
    <w:rsid w:val="00D97E62"/>
    <w:rsid w:val="00E149FE"/>
    <w:rsid w:val="00E15D1F"/>
    <w:rsid w:val="00E21FE1"/>
    <w:rsid w:val="00E448AA"/>
    <w:rsid w:val="00E65F76"/>
    <w:rsid w:val="00E70A3B"/>
    <w:rsid w:val="00E818CD"/>
    <w:rsid w:val="00E833F6"/>
    <w:rsid w:val="00EE2EBD"/>
    <w:rsid w:val="00F068A6"/>
    <w:rsid w:val="00F363CC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B1D49"/>
  <w15:chartTrackingRefBased/>
  <w15:docId w15:val="{2DC3AC70-84E1-4115-B1B6-01EAB88B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E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80C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480C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0D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123CE"/>
    <w:pPr>
      <w:tabs>
        <w:tab w:val="right" w:leader="dot" w:pos="13994"/>
      </w:tabs>
      <w:spacing w:after="100"/>
    </w:pPr>
    <w:rPr>
      <w:rFonts w:ascii="Comic Sans MS" w:hAnsi="Comic Sans MS"/>
      <w:b/>
      <w:noProof/>
    </w:rPr>
  </w:style>
  <w:style w:type="character" w:styleId="Lienhypertexte">
    <w:name w:val="Hyperlink"/>
    <w:uiPriority w:val="99"/>
    <w:unhideWhenUsed/>
    <w:rsid w:val="008A00D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00D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123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6123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802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693"/>
  </w:style>
  <w:style w:type="paragraph" w:styleId="Pieddepage">
    <w:name w:val="footer"/>
    <w:basedOn w:val="Normal"/>
    <w:link w:val="PieddepageCar"/>
    <w:uiPriority w:val="99"/>
    <w:unhideWhenUsed/>
    <w:rsid w:val="0067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FFE7A-95B5-4BCD-964E-F1227C2D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Hugues BRONDIN</dc:creator>
  <cp:keywords/>
  <dc:description/>
  <cp:lastModifiedBy>nicolas MINAIRE</cp:lastModifiedBy>
  <cp:revision>2</cp:revision>
  <cp:lastPrinted>2020-10-16T06:16:00Z</cp:lastPrinted>
  <dcterms:created xsi:type="dcterms:W3CDTF">2023-06-27T10:49:00Z</dcterms:created>
  <dcterms:modified xsi:type="dcterms:W3CDTF">2023-06-27T10:49:00Z</dcterms:modified>
</cp:coreProperties>
</file>